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25" w:rsidRDefault="00A35425" w:rsidP="004B2084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</w:pPr>
    </w:p>
    <w:p w:rsidR="00A35425" w:rsidRDefault="00A35425" w:rsidP="004B2084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</w:pPr>
    </w:p>
    <w:p w:rsidR="00A35425" w:rsidRDefault="00A35425" w:rsidP="004B2084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01A62F5" wp14:editId="3F533F00">
            <wp:extent cx="6077088" cy="8862060"/>
            <wp:effectExtent l="0" t="0" r="0" b="0"/>
            <wp:docPr id="48" name="Рисунок 48" descr="C:\Users\admin-rob\Downloads\IMG-202006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rob\Downloads\IMG-20200617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865" r="4247"/>
                    <a:stretch/>
                  </pic:blipFill>
                  <pic:spPr bwMode="auto">
                    <a:xfrm>
                      <a:off x="0" y="0"/>
                      <a:ext cx="6077088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3B" w:rsidRPr="004B2084" w:rsidRDefault="00EB699D" w:rsidP="004B2084">
      <w:pPr>
        <w:pStyle w:val="a3"/>
        <w:widowControl w:val="0"/>
        <w:numPr>
          <w:ilvl w:val="0"/>
          <w:numId w:val="1"/>
        </w:numPr>
        <w:spacing w:line="238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2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и</w:t>
      </w:r>
      <w:r w:rsidRPr="004B208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4B2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208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4B2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 w:rsidRPr="004B208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4B208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4B208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4B208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4B2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4B2084" w:rsidRPr="004B2084" w:rsidRDefault="004B2084" w:rsidP="004B2084">
      <w:pPr>
        <w:pStyle w:val="a3"/>
        <w:widowControl w:val="0"/>
        <w:spacing w:line="238" w:lineRule="auto"/>
        <w:ind w:left="372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773B" w:rsidRDefault="00EB699D" w:rsidP="00EB699D">
      <w:pPr>
        <w:widowControl w:val="0"/>
        <w:tabs>
          <w:tab w:val="left" w:pos="1162"/>
          <w:tab w:val="left" w:pos="2082"/>
          <w:tab w:val="left" w:pos="2927"/>
          <w:tab w:val="left" w:pos="3759"/>
          <w:tab w:val="left" w:pos="5252"/>
          <w:tab w:val="left" w:pos="7350"/>
          <w:tab w:val="left" w:pos="8326"/>
        </w:tabs>
        <w:spacing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5899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РД «Республиканский многопрофильный лицей-интернат для одаренных детей»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8C5899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 от 22 апреля 2016 года №105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униципальные образовательные организации Республики Дагеста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ьно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40C7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3773B" w:rsidRDefault="00EB699D">
      <w:pPr>
        <w:widowControl w:val="0"/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БОУ РД «Республиканского многопрофильного лицея-интерната для одаренных детей» (далее ГБОУ РД РМЛИ ДОД)</w:t>
      </w:r>
    </w:p>
    <w:p w:rsidR="00EB699D" w:rsidRDefault="00EB699D" w:rsidP="00EB699D">
      <w:pPr>
        <w:widowControl w:val="0"/>
        <w:spacing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ор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,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AE6C43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следующих критериев:</w:t>
      </w:r>
    </w:p>
    <w:p w:rsidR="00AE6C43" w:rsidRDefault="00AE6C43" w:rsidP="00EB699D">
      <w:pPr>
        <w:widowControl w:val="0"/>
        <w:spacing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у обучающегося годовых отметок успеваемости «хорошо» или «отлично» по учебному (-ым) предм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изучение которого(-ых) предполагается на углубленном или профильном уровнях, за последние 2 года обучения;</w:t>
      </w:r>
    </w:p>
    <w:p w:rsidR="00AE6C43" w:rsidRDefault="00AE6C43" w:rsidP="00EB699D">
      <w:pPr>
        <w:widowControl w:val="0"/>
        <w:spacing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у обучающегося отметок «хорошо» или «отлично» по результатам  государственной итоговой аттестации за курс основного общего образования по учебно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ым) предмету(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,</w:t>
      </w:r>
      <w:r w:rsidRPr="00AE6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которого(-ых) предполагается на углубленном или профильном уровнях</w:t>
      </w:r>
      <w:r w:rsidR="00F526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52692" w:rsidRDefault="00F52692" w:rsidP="00EB699D">
      <w:pPr>
        <w:widowControl w:val="0"/>
        <w:spacing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у обучающегося в последние 2 года обучения учебных, интеллектуальных, творческих или спортивных достижений в олимпиадах и иных интеллектуальных и (или) творческих конкурсах различных уровней (муниципального, республиканского, всероссийского, международного), соответствующих выбранному профилю обучения (далее достижения обучающегося).</w:t>
      </w:r>
      <w:proofErr w:type="gramEnd"/>
    </w:p>
    <w:p w:rsidR="0073773B" w:rsidRDefault="00EB699D" w:rsidP="00E127CE">
      <w:pPr>
        <w:widowControl w:val="0"/>
        <w:tabs>
          <w:tab w:val="left" w:pos="1459"/>
          <w:tab w:val="left" w:pos="3289"/>
          <w:tab w:val="left" w:pos="4862"/>
          <w:tab w:val="left" w:pos="5596"/>
          <w:tab w:val="left" w:pos="7644"/>
        </w:tabs>
        <w:spacing w:line="23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и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773B" w:rsidRDefault="00EB699D" w:rsidP="00EB699D">
      <w:pPr>
        <w:widowControl w:val="0"/>
        <w:spacing w:line="239" w:lineRule="auto"/>
        <w:ind w:left="1" w:right="-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127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127CE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="00E127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127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127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E127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127CE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127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127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127CE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 w:rsidR="00E127C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127C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E127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127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127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127C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E127C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127C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с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127C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E127C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127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127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127CE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E127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127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127C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127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127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E127C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 w:rsidR="00E127C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773B" w:rsidRDefault="0073773B">
      <w:pPr>
        <w:spacing w:after="76" w:line="240" w:lineRule="exact"/>
        <w:rPr>
          <w:sz w:val="24"/>
          <w:szCs w:val="24"/>
        </w:rPr>
      </w:pPr>
    </w:p>
    <w:p w:rsidR="0073773B" w:rsidRDefault="00EB699D">
      <w:pPr>
        <w:widowControl w:val="0"/>
        <w:spacing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27CE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="00E127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E127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="00E127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127C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127C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127C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х</w:t>
      </w:r>
      <w:r w:rsidR="00E127C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E127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="00E127C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="00E127C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="00E127CE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E127CE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127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127C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E127CE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E127CE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127CE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127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E127C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127C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</w:t>
      </w:r>
      <w:r w:rsidR="00E127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127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="00E127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E127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127CE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тбор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127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E127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127CE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="004B2084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РД «РМЛИ ДОД»</w:t>
      </w:r>
      <w:r w:rsidR="00E127CE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з офици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 w:rsidR="00E127C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127C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 w:rsidR="00E127C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4B2084">
        <w:rPr>
          <w:rFonts w:ascii="Times New Roman" w:eastAsia="Times New Roman" w:hAnsi="Times New Roman" w:cs="Times New Roman"/>
          <w:color w:val="000000"/>
          <w:sz w:val="28"/>
          <w:szCs w:val="28"/>
        </w:rPr>
        <w:t>лицея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127C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="00E127C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нды,</w:t>
      </w:r>
      <w:r w:rsidR="00E127C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127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127C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127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127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й информ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E127CE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127C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E127C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E127C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127C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E127C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E127C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127CE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E127CE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127C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E127C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127C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</w:t>
      </w:r>
      <w:r w:rsidR="00E127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127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="00E127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E127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бор</w:t>
      </w:r>
      <w:r w:rsidR="00E127C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127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73773B" w:rsidRDefault="00EB699D" w:rsidP="007D3BA6">
      <w:pPr>
        <w:widowControl w:val="0"/>
        <w:tabs>
          <w:tab w:val="left" w:pos="2487"/>
          <w:tab w:val="left" w:pos="3765"/>
          <w:tab w:val="left" w:pos="6148"/>
          <w:tab w:val="left" w:pos="8591"/>
        </w:tabs>
        <w:spacing w:line="239" w:lineRule="auto"/>
        <w:ind w:left="1" w:right="-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12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773B" w:rsidRDefault="0073773B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2084" w:rsidRDefault="001B084F" w:rsidP="001B084F">
      <w:pPr>
        <w:widowControl w:val="0"/>
        <w:spacing w:line="240" w:lineRule="auto"/>
        <w:ind w:right="2004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</w:t>
      </w:r>
    </w:p>
    <w:p w:rsidR="0073773B" w:rsidRDefault="00EB699D" w:rsidP="001B084F">
      <w:pPr>
        <w:widowControl w:val="0"/>
        <w:spacing w:line="240" w:lineRule="auto"/>
        <w:ind w:right="20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2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B08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а</w:t>
      </w:r>
    </w:p>
    <w:p w:rsidR="001B084F" w:rsidRDefault="001B084F" w:rsidP="001B084F">
      <w:pPr>
        <w:widowControl w:val="0"/>
        <w:spacing w:line="240" w:lineRule="auto"/>
        <w:ind w:right="20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3773B" w:rsidRDefault="00EB699D">
      <w:pPr>
        <w:widowControl w:val="0"/>
        <w:spacing w:line="239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РД «РМЛИ ДОД»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73773B" w:rsidRDefault="00EB699D">
      <w:pPr>
        <w:widowControl w:val="0"/>
        <w:tabs>
          <w:tab w:val="left" w:pos="732"/>
          <w:tab w:val="left" w:pos="1229"/>
          <w:tab w:val="left" w:pos="2308"/>
          <w:tab w:val="left" w:pos="3771"/>
          <w:tab w:val="left" w:pos="4371"/>
          <w:tab w:val="left" w:pos="6143"/>
          <w:tab w:val="left" w:pos="8543"/>
        </w:tabs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73773B" w:rsidRDefault="00EB699D" w:rsidP="004B2084">
      <w:pPr>
        <w:widowControl w:val="0"/>
        <w:tabs>
          <w:tab w:val="left" w:pos="2250"/>
          <w:tab w:val="left" w:pos="2864"/>
          <w:tab w:val="left" w:pos="3927"/>
          <w:tab w:val="left" w:pos="5311"/>
          <w:tab w:val="left" w:pos="7643"/>
          <w:tab w:val="left" w:pos="8911"/>
        </w:tabs>
        <w:spacing w:line="239" w:lineRule="auto"/>
        <w:ind w:right="-1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1B084F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РД «РМЛИ ДОД»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B2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и п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B2084" w:rsidRPr="004B2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208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B20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B208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B208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B2084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4B208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B20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B208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B208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B20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4B2084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4B2084" w:rsidRPr="004B2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208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B20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B208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B208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4B20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B2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ьным  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4B2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4B2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 и предме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л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ю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о-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ы)</w:t>
      </w:r>
      <w:r w:rsidR="005575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:rsidR="0073773B" w:rsidRDefault="00EB699D">
      <w:pPr>
        <w:widowControl w:val="0"/>
        <w:spacing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2084">
        <w:rPr>
          <w:rFonts w:ascii="Times New Roman" w:eastAsia="Times New Roman" w:hAnsi="Times New Roman" w:cs="Times New Roman"/>
          <w:color w:val="000000"/>
          <w:sz w:val="28"/>
          <w:szCs w:val="28"/>
        </w:rPr>
        <w:t>лиц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ом.</w:t>
      </w:r>
    </w:p>
    <w:p w:rsidR="0073773B" w:rsidRDefault="00EB699D" w:rsidP="004B2084">
      <w:pPr>
        <w:widowControl w:val="0"/>
        <w:tabs>
          <w:tab w:val="left" w:pos="6998"/>
        </w:tabs>
        <w:spacing w:line="239" w:lineRule="auto"/>
        <w:ind w:left="1" w:right="-1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4B2084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73773B" w:rsidRDefault="00EB699D" w:rsidP="00A35425">
      <w:pPr>
        <w:widowControl w:val="0"/>
        <w:spacing w:line="238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лиц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B208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3773B" w:rsidRDefault="00EB699D" w:rsidP="00A35425">
      <w:pPr>
        <w:widowControl w:val="0"/>
        <w:tabs>
          <w:tab w:val="left" w:pos="1987"/>
          <w:tab w:val="left" w:pos="4552"/>
          <w:tab w:val="left" w:pos="5732"/>
          <w:tab w:val="left" w:pos="7321"/>
          <w:tab w:val="left" w:pos="8944"/>
        </w:tabs>
        <w:spacing w:line="239" w:lineRule="auto"/>
        <w:ind w:left="360" w:right="-63" w:hanging="35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3773B" w:rsidRDefault="00EB699D" w:rsidP="00A35425">
      <w:pPr>
        <w:widowControl w:val="0"/>
        <w:spacing w:line="239" w:lineRule="auto"/>
        <w:ind w:left="360" w:right="-57" w:hanging="35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3773B" w:rsidRDefault="00EB699D" w:rsidP="00A35425">
      <w:pPr>
        <w:widowControl w:val="0"/>
        <w:tabs>
          <w:tab w:val="left" w:pos="2502"/>
          <w:tab w:val="left" w:pos="3160"/>
          <w:tab w:val="left" w:pos="4793"/>
          <w:tab w:val="left" w:pos="6301"/>
          <w:tab w:val="left" w:pos="7261"/>
          <w:tab w:val="left" w:pos="8122"/>
        </w:tabs>
        <w:spacing w:line="239" w:lineRule="auto"/>
        <w:ind w:left="360" w:right="-1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й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ного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D3BA6" w:rsidRP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D3B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7D3B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D3B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7D3B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D3B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D3B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A35425" w:rsidRPr="00A3542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A35425" w:rsidRPr="00A35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D3B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7D3B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D3B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окол</w:t>
      </w:r>
      <w:r w:rsidR="007D3B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35425" w:rsidRPr="00A35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7D3B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рки р</w:t>
      </w:r>
      <w:r w:rsidR="007D3B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7D3B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D3B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="007D3B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A35425" w:rsidRPr="00A35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D3B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D3B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овно</w:t>
      </w:r>
      <w:r w:rsidR="007D3B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 w:rsidR="007D3B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D3B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D3B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D3B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D3B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D3B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D3B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D3B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D3B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      </w:t>
      </w:r>
      <w:r w:rsidR="007D3BA6"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 w:rsidR="007D3B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D3BA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D3B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D3B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D3BA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.</w:t>
      </w:r>
    </w:p>
    <w:p w:rsidR="0073773B" w:rsidRDefault="0073773B">
      <w:pPr>
        <w:spacing w:after="68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3773B" w:rsidRDefault="00EB699D">
      <w:pPr>
        <w:widowControl w:val="0"/>
        <w:tabs>
          <w:tab w:val="left" w:pos="2085"/>
          <w:tab w:val="left" w:pos="4073"/>
          <w:tab w:val="left" w:pos="5268"/>
          <w:tab w:val="left" w:pos="7242"/>
        </w:tabs>
        <w:spacing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773B" w:rsidRDefault="00EB699D">
      <w:pPr>
        <w:widowControl w:val="0"/>
        <w:spacing w:before="3" w:line="239" w:lineRule="auto"/>
        <w:ind w:left="1" w:right="-61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)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:</w:t>
      </w:r>
      <w:proofErr w:type="gramEnd"/>
    </w:p>
    <w:p w:rsidR="0073773B" w:rsidRDefault="00EB699D">
      <w:pPr>
        <w:widowControl w:val="0"/>
        <w:spacing w:line="239" w:lineRule="auto"/>
        <w:ind w:left="1" w:right="105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и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)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73773B" w:rsidRDefault="00EB699D">
      <w:pPr>
        <w:widowControl w:val="0"/>
        <w:spacing w:line="240" w:lineRule="auto"/>
        <w:ind w:left="1" w:right="-6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и)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proofErr w:type="gramEnd"/>
    </w:p>
    <w:p w:rsidR="0073773B" w:rsidRDefault="00EB699D">
      <w:pPr>
        <w:widowControl w:val="0"/>
        <w:spacing w:before="1" w:line="23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773B" w:rsidRDefault="00EB699D">
      <w:pPr>
        <w:widowControl w:val="0"/>
        <w:tabs>
          <w:tab w:val="left" w:pos="1200"/>
          <w:tab w:val="left" w:pos="3008"/>
          <w:tab w:val="left" w:pos="3823"/>
          <w:tab w:val="left" w:pos="6044"/>
          <w:tab w:val="left" w:pos="8540"/>
        </w:tabs>
        <w:spacing w:line="239" w:lineRule="auto"/>
        <w:ind w:left="1"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75AF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5575A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75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575AF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5575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75A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57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773B" w:rsidRDefault="00EB699D">
      <w:pPr>
        <w:widowControl w:val="0"/>
        <w:spacing w:line="23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иком </w:t>
      </w:r>
      <w:r w:rsidR="00061796">
        <w:rPr>
          <w:rFonts w:ascii="Times New Roman" w:eastAsia="Times New Roman" w:hAnsi="Times New Roman" w:cs="Times New Roman"/>
          <w:color w:val="000000"/>
          <w:sz w:val="28"/>
          <w:szCs w:val="28"/>
        </w:rPr>
        <w:t>лиц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773B" w:rsidRDefault="00EB699D">
      <w:pPr>
        <w:widowControl w:val="0"/>
        <w:spacing w:before="1" w:line="239" w:lineRule="auto"/>
        <w:ind w:left="1" w:right="-6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 (п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73773B" w:rsidRDefault="00EB699D">
      <w:pPr>
        <w:widowControl w:val="0"/>
        <w:spacing w:before="1" w:line="238" w:lineRule="auto"/>
        <w:ind w:left="1" w:right="-20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;</w:t>
      </w:r>
    </w:p>
    <w:p w:rsidR="0073773B" w:rsidRDefault="00EB699D">
      <w:pPr>
        <w:widowControl w:val="0"/>
        <w:spacing w:line="239" w:lineRule="auto"/>
        <w:ind w:left="360" w:right="-10" w:hanging="35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5575AF">
        <w:rPr>
          <w:rFonts w:ascii="Times New Roman" w:eastAsia="Times New Roman" w:hAnsi="Times New Roman" w:cs="Times New Roman"/>
          <w:color w:val="000000"/>
          <w:sz w:val="28"/>
          <w:szCs w:val="28"/>
        </w:rPr>
        <w:t>лиц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от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</w:t>
      </w:r>
      <w:r w:rsidR="005575AF">
        <w:rPr>
          <w:rFonts w:ascii="Times New Roman" w:eastAsia="Times New Roman" w:hAnsi="Times New Roman" w:cs="Times New Roman"/>
          <w:color w:val="000000"/>
          <w:sz w:val="28"/>
          <w:szCs w:val="28"/>
        </w:rPr>
        <w:t>штам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75AF">
        <w:rPr>
          <w:rFonts w:ascii="Times New Roman" w:eastAsia="Times New Roman" w:hAnsi="Times New Roman" w:cs="Times New Roman"/>
          <w:color w:val="000000"/>
          <w:sz w:val="28"/>
          <w:szCs w:val="28"/>
        </w:rPr>
        <w:t>лице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3773B" w:rsidRDefault="00EB699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у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3773B" w:rsidRDefault="00EB699D">
      <w:pPr>
        <w:widowControl w:val="0"/>
        <w:spacing w:line="238" w:lineRule="auto"/>
        <w:ind w:left="1" w:right="28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575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:rsidR="0073773B" w:rsidRDefault="0073773B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EB699D">
      <w:pPr>
        <w:widowControl w:val="0"/>
        <w:spacing w:line="238" w:lineRule="auto"/>
        <w:ind w:left="1" w:right="-60" w:firstLine="424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</w:p>
    <w:p w:rsidR="0073773B" w:rsidRDefault="00EB699D" w:rsidP="00061796">
      <w:pPr>
        <w:widowControl w:val="0"/>
        <w:spacing w:before="2" w:line="239" w:lineRule="auto"/>
        <w:ind w:left="1" w:right="-19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ов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ны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о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73773B" w:rsidRDefault="00EB699D">
      <w:pPr>
        <w:widowControl w:val="0"/>
        <w:spacing w:line="240" w:lineRule="auto"/>
        <w:ind w:left="1"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и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5575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</w:t>
      </w:r>
      <w:r w:rsidR="005575A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773B" w:rsidRDefault="00EB699D">
      <w:pPr>
        <w:widowControl w:val="0"/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575A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773B" w:rsidRDefault="00EB699D">
      <w:pPr>
        <w:widowControl w:val="0"/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3773B" w:rsidRDefault="00EB699D">
      <w:pPr>
        <w:widowControl w:val="0"/>
        <w:spacing w:before="1"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575AF">
        <w:rPr>
          <w:rFonts w:ascii="Times New Roman" w:eastAsia="Times New Roman" w:hAnsi="Times New Roman" w:cs="Times New Roman"/>
          <w:spacing w:val="1"/>
          <w:sz w:val="28"/>
          <w:szCs w:val="28"/>
        </w:rPr>
        <w:t>30</w:t>
      </w:r>
      <w:r w:rsidRPr="005575A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5575AF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5575AF" w:rsidRPr="005575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75A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5575A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773B" w:rsidRDefault="00EB699D">
      <w:pPr>
        <w:widowControl w:val="0"/>
        <w:spacing w:line="239" w:lineRule="auto"/>
        <w:ind w:left="1"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575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773B" w:rsidRDefault="00EB699D">
      <w:pPr>
        <w:widowControl w:val="0"/>
        <w:spacing w:before="1" w:line="23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061796">
        <w:rPr>
          <w:rFonts w:ascii="Times New Roman" w:eastAsia="Times New Roman" w:hAnsi="Times New Roman" w:cs="Times New Roman"/>
          <w:color w:val="000000"/>
          <w:sz w:val="28"/>
          <w:szCs w:val="28"/>
        </w:rPr>
        <w:t>лице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.</w:t>
      </w:r>
    </w:p>
    <w:p w:rsidR="0073773B" w:rsidRDefault="00EB699D">
      <w:pPr>
        <w:widowControl w:val="0"/>
        <w:spacing w:before="2" w:line="239" w:lineRule="auto"/>
        <w:ind w:left="1"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061796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РД «РМЛИ ДОД»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61796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773B" w:rsidRDefault="00EB699D">
      <w:pPr>
        <w:widowControl w:val="0"/>
        <w:spacing w:line="23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 До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отбор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в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061796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РД «РМЛИ ДОД»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 3.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773B" w:rsidRDefault="00EB699D">
      <w:pPr>
        <w:widowControl w:val="0"/>
        <w:tabs>
          <w:tab w:val="left" w:pos="2081"/>
          <w:tab w:val="left" w:pos="2715"/>
          <w:tab w:val="left" w:pos="4091"/>
          <w:tab w:val="left" w:pos="4527"/>
          <w:tab w:val="left" w:pos="5335"/>
          <w:tab w:val="left" w:pos="6210"/>
          <w:tab w:val="left" w:pos="7644"/>
          <w:tab w:val="left" w:pos="8166"/>
        </w:tabs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ую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014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одн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м 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».</w:t>
      </w: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3773B" w:rsidRDefault="00EB699D">
      <w:pPr>
        <w:widowControl w:val="0"/>
        <w:spacing w:line="241" w:lineRule="auto"/>
        <w:ind w:left="1" w:right="-64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73773B" w:rsidRDefault="00EB699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3773B" w:rsidRDefault="00EB699D">
      <w:pPr>
        <w:widowControl w:val="0"/>
        <w:spacing w:line="239" w:lineRule="auto"/>
        <w:ind w:left="360" w:right="-68" w:hanging="35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м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73773B" w:rsidRDefault="00EB699D">
      <w:pPr>
        <w:widowControl w:val="0"/>
        <w:spacing w:line="239" w:lineRule="auto"/>
        <w:ind w:left="360" w:right="-61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р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 </w:t>
      </w:r>
      <w:r w:rsidR="00061796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РД «РМЛИ ДОД».</w:t>
      </w: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EB699D">
      <w:pPr>
        <w:widowControl w:val="0"/>
        <w:spacing w:line="240" w:lineRule="auto"/>
        <w:ind w:left="39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</w:t>
      </w:r>
    </w:p>
    <w:p w:rsidR="0073773B" w:rsidRDefault="00EB699D">
      <w:pPr>
        <w:widowControl w:val="0"/>
        <w:spacing w:line="240" w:lineRule="auto"/>
        <w:ind w:left="3971" w:righ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бора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(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)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го 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3773B" w:rsidRDefault="0073773B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EB699D">
      <w:pPr>
        <w:widowControl w:val="0"/>
        <w:spacing w:line="241" w:lineRule="auto"/>
        <w:ind w:left="1328" w:right="1265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</w:p>
    <w:p w:rsidR="0073773B" w:rsidRDefault="0073773B">
      <w:pPr>
        <w:spacing w:after="81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3773B" w:rsidRDefault="00EB699D">
      <w:pPr>
        <w:widowControl w:val="0"/>
        <w:spacing w:line="234" w:lineRule="auto"/>
        <w:ind w:left="4418" w:right="113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18" behindDoc="1" locked="0" layoutInCell="0" allowOverlap="1" wp14:anchorId="5DC6577D" wp14:editId="1D1735F2">
                <wp:simplePos x="0" y="0"/>
                <wp:positionH relativeFrom="page">
                  <wp:posOffset>3059302</wp:posOffset>
                </wp:positionH>
                <wp:positionV relativeFrom="paragraph">
                  <wp:posOffset>182133</wp:posOffset>
                </wp:positionV>
                <wp:extent cx="4031868" cy="0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86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1868">
                              <a:moveTo>
                                <a:pt x="0" y="0"/>
                              </a:moveTo>
                              <a:lnTo>
                                <a:pt x="4031868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A4B8B6" id="drawingObject4" o:spid="_x0000_s1026" style="position:absolute;margin-left:240.9pt;margin-top:14.35pt;width:317.45pt;height:0;z-index:-5033161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0318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" o:allowincell="f" path="m,l4031868,e" filled="f" strokeweight=".16931mm">
                <v:path arrowok="t" textboxrect="0,0,4031868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617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БОУ РД «РМЛИ ДОД»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а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ого 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3773B" w:rsidRDefault="00EB699D">
      <w:pPr>
        <w:widowControl w:val="0"/>
        <w:spacing w:line="240" w:lineRule="auto"/>
        <w:ind w:left="413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72" behindDoc="1" locked="0" layoutInCell="0" allowOverlap="1" wp14:anchorId="1E7D4F18" wp14:editId="48501ED0">
                <wp:simplePos x="0" y="0"/>
                <wp:positionH relativeFrom="page">
                  <wp:posOffset>3059302</wp:posOffset>
                </wp:positionH>
                <wp:positionV relativeFrom="paragraph">
                  <wp:posOffset>11396</wp:posOffset>
                </wp:positionV>
                <wp:extent cx="4031868" cy="0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86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1868">
                              <a:moveTo>
                                <a:pt x="0" y="0"/>
                              </a:moveTo>
                              <a:lnTo>
                                <a:pt x="4031868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D48D9E" id="drawingObject5" o:spid="_x0000_s1026" style="position:absolute;margin-left:240.9pt;margin-top:.9pt;width:317.45pt;height:0;z-index:-5033161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0318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" o:allowincell="f" path="m,l4031868,e" filled="f" strokeweight=".16928mm">
                <v:path arrowok="t" textboxrect="0,0,4031868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ниц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лы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а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ж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3773B" w:rsidRDefault="00EB699D">
      <w:pPr>
        <w:widowControl w:val="0"/>
        <w:spacing w:line="240" w:lineRule="auto"/>
        <w:ind w:left="5056" w:right="-20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04" behindDoc="1" locked="0" layoutInCell="0" allowOverlap="1" wp14:anchorId="44BAFC43" wp14:editId="546C62FE">
                <wp:simplePos x="0" y="0"/>
                <wp:positionH relativeFrom="page">
                  <wp:posOffset>3059302</wp:posOffset>
                </wp:positionH>
                <wp:positionV relativeFrom="paragraph">
                  <wp:posOffset>11532</wp:posOffset>
                </wp:positionV>
                <wp:extent cx="4031868" cy="0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86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1868">
                              <a:moveTo>
                                <a:pt x="0" y="0"/>
                              </a:moveTo>
                              <a:lnTo>
                                <a:pt x="4031868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69E5CE" id="drawingObject6" o:spid="_x0000_s1026" style="position:absolute;margin-left:240.9pt;margin-top:.9pt;width:317.45pt;height:0;z-index:-5033160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0318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" o:allowincell="f" path="m,l4031868,e" filled="f" strokeweight=".16931mm">
                <v:path arrowok="t" textboxrect="0,0,4031868,0"/>
                <w10:wrap anchorx="page"/>
              </v:shape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т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-</w:t>
      </w:r>
      <w:proofErr w:type="gramEnd"/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3773B" w:rsidRDefault="0073773B">
      <w:pPr>
        <w:spacing w:after="18" w:line="120" w:lineRule="exact"/>
        <w:rPr>
          <w:rFonts w:ascii="Times New Roman" w:eastAsia="Times New Roman" w:hAnsi="Times New Roman" w:cs="Times New Roman"/>
          <w:spacing w:val="1"/>
          <w:sz w:val="12"/>
          <w:szCs w:val="12"/>
        </w:rPr>
      </w:pPr>
    </w:p>
    <w:p w:rsidR="0073773B" w:rsidRDefault="00EB699D">
      <w:pPr>
        <w:widowControl w:val="0"/>
        <w:spacing w:line="240" w:lineRule="auto"/>
        <w:ind w:left="373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69" behindDoc="1" locked="0" layoutInCell="0" allowOverlap="1" wp14:anchorId="5D1E7D25" wp14:editId="75B3CA3B">
                <wp:simplePos x="0" y="0"/>
                <wp:positionH relativeFrom="page">
                  <wp:posOffset>3059302</wp:posOffset>
                </wp:positionH>
                <wp:positionV relativeFrom="paragraph">
                  <wp:posOffset>11289</wp:posOffset>
                </wp:positionV>
                <wp:extent cx="4031868" cy="0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86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1868">
                              <a:moveTo>
                                <a:pt x="0" y="0"/>
                              </a:moveTo>
                              <a:lnTo>
                                <a:pt x="4031868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9EEB93" id="drawingObject7" o:spid="_x0000_s1026" style="position:absolute;margin-left:240.9pt;margin-top:.9pt;width:317.45pt;height:0;z-index:-5033160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0318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" o:allowincell="f" path="m,l4031868,e" filled="f" strokeweight=".16928mm">
                <v:path arrowok="t" textboxrect="0,0,4031868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за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 п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д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л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аю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с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73773B" w:rsidRPr="00061796" w:rsidRDefault="00EB699D">
      <w:pPr>
        <w:widowControl w:val="0"/>
        <w:spacing w:before="108" w:line="240" w:lineRule="auto"/>
        <w:ind w:left="3452" w:right="1652" w:firstLine="14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617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живаю</w:t>
      </w:r>
      <w:r w:rsidRPr="00061796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щ</w:t>
      </w:r>
      <w:r w:rsidRPr="000617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го</w:t>
      </w:r>
      <w:proofErr w:type="gramEnd"/>
      <w:r w:rsidRPr="00061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17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</w:t>
      </w:r>
      <w:r w:rsidRPr="00061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17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др</w:t>
      </w:r>
      <w:r w:rsidRPr="00061796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е</w:t>
      </w:r>
      <w:r w:rsidRPr="0006179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у:</w:t>
      </w:r>
      <w:r w:rsidRPr="00061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7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 w:rsidR="005575A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17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73773B" w:rsidRDefault="00061796" w:rsidP="00061796">
      <w:pPr>
        <w:widowControl w:val="0"/>
        <w:tabs>
          <w:tab w:val="left" w:pos="7082"/>
        </w:tabs>
        <w:spacing w:before="10" w:line="247" w:lineRule="auto"/>
        <w:ind w:right="192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73773B" w:rsidRDefault="0073773B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EB699D">
      <w:pPr>
        <w:widowControl w:val="0"/>
        <w:spacing w:line="240" w:lineRule="auto"/>
        <w:ind w:left="39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:rsidR="0073773B" w:rsidRDefault="0073773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EB699D">
      <w:pPr>
        <w:widowControl w:val="0"/>
        <w:spacing w:line="240" w:lineRule="auto"/>
        <w:ind w:left="1" w:right="6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ы мое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д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) _____________________________________________________________________________</w:t>
      </w:r>
    </w:p>
    <w:p w:rsidR="0073773B" w:rsidRDefault="00EB699D">
      <w:pPr>
        <w:widowControl w:val="0"/>
        <w:spacing w:before="3" w:line="237" w:lineRule="auto"/>
        <w:ind w:left="3815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т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73773B" w:rsidRDefault="00EB699D">
      <w:pPr>
        <w:widowControl w:val="0"/>
        <w:spacing w:line="239" w:lineRule="auto"/>
        <w:ind w:left="1" w:right="20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года р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,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(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ож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ния)</w:t>
      </w:r>
    </w:p>
    <w:p w:rsidR="0073773B" w:rsidRDefault="00EB699D">
      <w:pPr>
        <w:widowControl w:val="0"/>
        <w:spacing w:line="240" w:lineRule="auto"/>
        <w:ind w:left="1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73773B" w:rsidRDefault="00EB699D">
      <w:pPr>
        <w:widowControl w:val="0"/>
        <w:spacing w:line="241" w:lineRule="auto"/>
        <w:ind w:left="5041" w:right="14" w:hanging="504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575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 w:rsidR="005575A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обучен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73773B" w:rsidRDefault="00EB699D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ный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: ______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73773B" w:rsidRDefault="0073773B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EB699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 20___ г.</w:t>
      </w:r>
    </w:p>
    <w:p w:rsidR="0073773B" w:rsidRDefault="00EB699D">
      <w:pPr>
        <w:widowControl w:val="0"/>
        <w:tabs>
          <w:tab w:val="left" w:pos="7332"/>
        </w:tabs>
        <w:spacing w:before="12" w:line="240" w:lineRule="auto"/>
        <w:ind w:left="1244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38" behindDoc="1" locked="0" layoutInCell="0" allowOverlap="1" wp14:anchorId="0D6238D1" wp14:editId="0C2A5550">
                <wp:simplePos x="0" y="0"/>
                <wp:positionH relativeFrom="page">
                  <wp:posOffset>5580634</wp:posOffset>
                </wp:positionH>
                <wp:positionV relativeFrom="paragraph">
                  <wp:posOffset>6860</wp:posOffset>
                </wp:positionV>
                <wp:extent cx="1510537" cy="0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5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537">
                              <a:moveTo>
                                <a:pt x="0" y="0"/>
                              </a:moveTo>
                              <a:lnTo>
                                <a:pt x="1510537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66EC80" id="drawingObject17" o:spid="_x0000_s1026" style="position:absolute;margin-left:439.4pt;margin-top:.55pt;width:118.95pt;height:0;z-index:-5033153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05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" o:allowincell="f" path="m,l1510537,e" filled="f" strokeweight=".16931mm">
                <v:path arrowok="t" textboxrect="0,0,1510537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73773B" w:rsidRDefault="0073773B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EB699D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з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и,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о г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ции,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ам</w:t>
      </w:r>
      <w:r>
        <w:rPr>
          <w:rFonts w:ascii="Times New Roman" w:eastAsia="Times New Roman" w:hAnsi="Times New Roman" w:cs="Times New Roman"/>
          <w:color w:val="000000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,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и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ю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,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о</w:t>
      </w:r>
      <w:r>
        <w:rPr>
          <w:rFonts w:ascii="Times New Roman" w:eastAsia="Times New Roman" w:hAnsi="Times New Roman" w:cs="Times New Roman"/>
          <w:color w:val="000000"/>
          <w:w w:val="101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о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ль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</w:rPr>
        <w:t>аммам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061796">
        <w:rPr>
          <w:rFonts w:ascii="Times New Roman" w:eastAsia="Times New Roman" w:hAnsi="Times New Roman" w:cs="Times New Roman"/>
          <w:color w:val="000000"/>
        </w:rPr>
        <w:t>ГБОУ РД «РМЛИ ДОД»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 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).</w:t>
      </w:r>
      <w:proofErr w:type="gramEnd"/>
    </w:p>
    <w:p w:rsidR="0073773B" w:rsidRDefault="00EB699D">
      <w:pPr>
        <w:widowControl w:val="0"/>
        <w:spacing w:before="2" w:line="251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23" behindDoc="1" locked="0" layoutInCell="0" allowOverlap="1" wp14:anchorId="4F17980E" wp14:editId="5731418D">
                <wp:simplePos x="0" y="0"/>
                <wp:positionH relativeFrom="page">
                  <wp:posOffset>5580634</wp:posOffset>
                </wp:positionH>
                <wp:positionV relativeFrom="paragraph">
                  <wp:posOffset>153810</wp:posOffset>
                </wp:positionV>
                <wp:extent cx="1510537" cy="0"/>
                <wp:effectExtent l="0" t="0" r="0" b="0"/>
                <wp:wrapNone/>
                <wp:docPr id="18" name="drawingObject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5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537">
                              <a:moveTo>
                                <a:pt x="0" y="0"/>
                              </a:moveTo>
                              <a:lnTo>
                                <a:pt x="1510537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97BAC0" id="drawingObject18" o:spid="_x0000_s1026" style="position:absolute;margin-left:439.4pt;margin-top:12.1pt;width:118.95pt;height:0;z-index:-5033148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05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" o:allowincell="f" path="m,l1510537,e" filled="f" strokeweight=".16928mm">
                <v:path arrowok="t" textboxrect="0,0,1510537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 г.</w:t>
      </w:r>
    </w:p>
    <w:p w:rsidR="0073773B" w:rsidRDefault="00EB699D">
      <w:pPr>
        <w:widowControl w:val="0"/>
        <w:tabs>
          <w:tab w:val="left" w:pos="7332"/>
        </w:tabs>
        <w:spacing w:line="245" w:lineRule="auto"/>
        <w:ind w:left="1244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73773B" w:rsidRDefault="0073773B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EB699D">
      <w:pPr>
        <w:widowControl w:val="0"/>
        <w:spacing w:line="239" w:lineRule="auto"/>
        <w:ind w:left="1" w:right="-45" w:firstLine="56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061796">
        <w:rPr>
          <w:rFonts w:ascii="Times New Roman" w:eastAsia="Times New Roman" w:hAnsi="Times New Roman" w:cs="Times New Roman"/>
          <w:color w:val="000000"/>
        </w:rPr>
        <w:t>ГБОУ РД «РМЛИ ДОД»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</w:t>
      </w:r>
    </w:p>
    <w:p w:rsidR="0073773B" w:rsidRDefault="00EB699D">
      <w:pPr>
        <w:widowControl w:val="0"/>
        <w:spacing w:before="3" w:line="236" w:lineRule="auto"/>
        <w:ind w:left="3815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т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73773B" w:rsidRDefault="00EB699D">
      <w:pPr>
        <w:widowControl w:val="0"/>
        <w:spacing w:line="240" w:lineRule="auto"/>
        <w:ind w:left="1" w:right="-5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и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ем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в 10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сс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3773B" w:rsidRDefault="00EB699D">
      <w:pPr>
        <w:widowControl w:val="0"/>
        <w:spacing w:line="25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925" behindDoc="1" locked="0" layoutInCell="0" allowOverlap="1" wp14:anchorId="17ACB0B7" wp14:editId="570424EF">
                <wp:simplePos x="0" y="0"/>
                <wp:positionH relativeFrom="page">
                  <wp:posOffset>5580634</wp:posOffset>
                </wp:positionH>
                <wp:positionV relativeFrom="paragraph">
                  <wp:posOffset>181365</wp:posOffset>
                </wp:positionV>
                <wp:extent cx="1510537" cy="0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5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537">
                              <a:moveTo>
                                <a:pt x="0" y="0"/>
                              </a:moveTo>
                              <a:lnTo>
                                <a:pt x="1510537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18A1B0" id="drawingObject19" o:spid="_x0000_s1026" style="position:absolute;margin-left:439.4pt;margin-top:14.3pt;width:118.95pt;height:0;z-index:-5033145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05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" o:allowincell="f" path="m,l1510537,e" filled="f" strokeweight=".16928mm">
                <v:path arrowok="t" textboxrect="0,0,1510537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 20___ г.</w:t>
      </w:r>
    </w:p>
    <w:p w:rsidR="0073773B" w:rsidRDefault="00EB699D">
      <w:pPr>
        <w:widowControl w:val="0"/>
        <w:tabs>
          <w:tab w:val="left" w:pos="7332"/>
        </w:tabs>
        <w:spacing w:line="243" w:lineRule="auto"/>
        <w:ind w:left="1244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73773B" w:rsidRDefault="00061796">
      <w:pPr>
        <w:widowControl w:val="0"/>
        <w:spacing w:line="240" w:lineRule="auto"/>
        <w:ind w:left="40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</w:t>
      </w:r>
      <w:r w:rsidR="00EB699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="00EB69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B699D">
        <w:rPr>
          <w:rFonts w:ascii="Times New Roman" w:eastAsia="Times New Roman" w:hAnsi="Times New Roman" w:cs="Times New Roman"/>
          <w:color w:val="000000"/>
          <w:sz w:val="24"/>
          <w:szCs w:val="24"/>
        </w:rPr>
        <w:t>е 2</w:t>
      </w:r>
    </w:p>
    <w:p w:rsidR="0073773B" w:rsidRDefault="00EB699D">
      <w:pPr>
        <w:widowControl w:val="0"/>
        <w:spacing w:line="240" w:lineRule="auto"/>
        <w:ind w:left="4078" w:right="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бора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(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)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го 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3773B" w:rsidRDefault="0073773B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EB699D">
      <w:pPr>
        <w:widowControl w:val="0"/>
        <w:spacing w:line="241" w:lineRule="auto"/>
        <w:ind w:left="660" w:right="596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</w:p>
    <w:p w:rsidR="0073773B" w:rsidRDefault="0073773B">
      <w:pPr>
        <w:spacing w:after="41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103"/>
        <w:gridCol w:w="1608"/>
        <w:gridCol w:w="825"/>
        <w:gridCol w:w="499"/>
        <w:gridCol w:w="496"/>
        <w:gridCol w:w="499"/>
        <w:gridCol w:w="499"/>
        <w:gridCol w:w="1591"/>
        <w:gridCol w:w="1910"/>
      </w:tblGrid>
      <w:tr w:rsidR="0073773B">
        <w:trPr>
          <w:cantSplit/>
          <w:trHeight w:hRule="exact" w:val="561"/>
        </w:trPr>
        <w:tc>
          <w:tcPr>
            <w:tcW w:w="53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EB699D">
            <w:pPr>
              <w:widowControl w:val="0"/>
              <w:spacing w:before="3" w:line="240" w:lineRule="auto"/>
              <w:ind w:left="108"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EB699D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6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EB699D">
            <w:pPr>
              <w:widowControl w:val="0"/>
              <w:spacing w:before="3" w:line="240" w:lineRule="auto"/>
              <w:ind w:left="106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является</w:t>
            </w:r>
          </w:p>
        </w:tc>
        <w:tc>
          <w:tcPr>
            <w:tcW w:w="281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EB699D">
            <w:pPr>
              <w:widowControl w:val="0"/>
              <w:spacing w:before="3" w:line="240" w:lineRule="auto"/>
              <w:ind w:left="556" w:right="4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</w:t>
            </w:r>
          </w:p>
        </w:tc>
        <w:tc>
          <w:tcPr>
            <w:tcW w:w="15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EB699D">
            <w:pPr>
              <w:widowControl w:val="0"/>
              <w:spacing w:before="3" w:line="240" w:lineRule="auto"/>
              <w:ind w:left="108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(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)</w:t>
            </w:r>
          </w:p>
        </w:tc>
        <w:tc>
          <w:tcPr>
            <w:tcW w:w="19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EB699D">
            <w:pPr>
              <w:widowControl w:val="0"/>
              <w:spacing w:before="3" w:line="240" w:lineRule="auto"/>
              <w:ind w:left="105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 зареги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(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)</w:t>
            </w:r>
          </w:p>
        </w:tc>
      </w:tr>
      <w:tr w:rsidR="0073773B">
        <w:trPr>
          <w:cantSplit/>
          <w:trHeight w:hRule="exact" w:val="1639"/>
        </w:trPr>
        <w:tc>
          <w:tcPr>
            <w:tcW w:w="53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11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16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3773B" w:rsidRDefault="00EB699D">
            <w:pPr>
              <w:widowControl w:val="0"/>
              <w:spacing w:before="107" w:line="246" w:lineRule="auto"/>
              <w:ind w:left="194" w:righ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 за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3773B" w:rsidRDefault="00EB699D">
            <w:pPr>
              <w:widowControl w:val="0"/>
              <w:spacing w:before="109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3773B" w:rsidRDefault="00EB699D">
            <w:pPr>
              <w:widowControl w:val="0"/>
              <w:spacing w:before="107"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</w:t>
            </w:r>
          </w:p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3773B" w:rsidRDefault="00EB699D">
            <w:pPr>
              <w:widowControl w:val="0"/>
              <w:spacing w:before="109"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3773B" w:rsidRDefault="00EB699D">
            <w:pPr>
              <w:widowControl w:val="0"/>
              <w:spacing w:before="107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</w:p>
        </w:tc>
        <w:tc>
          <w:tcPr>
            <w:tcW w:w="15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19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</w:tr>
      <w:tr w:rsidR="0073773B">
        <w:trPr>
          <w:cantSplit/>
          <w:trHeight w:hRule="exact" w:val="837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1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</w:tr>
      <w:tr w:rsidR="0073773B">
        <w:trPr>
          <w:cantSplit/>
          <w:trHeight w:hRule="exact" w:val="840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1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1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773B" w:rsidRDefault="0073773B"/>
        </w:tc>
      </w:tr>
    </w:tbl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line="240" w:lineRule="exact"/>
        <w:rPr>
          <w:sz w:val="24"/>
          <w:szCs w:val="24"/>
        </w:rPr>
      </w:pPr>
    </w:p>
    <w:p w:rsidR="0073773B" w:rsidRDefault="0073773B">
      <w:pPr>
        <w:spacing w:after="6" w:line="220" w:lineRule="exact"/>
      </w:pPr>
    </w:p>
    <w:p w:rsidR="0073773B" w:rsidRDefault="00061796">
      <w:pPr>
        <w:widowControl w:val="0"/>
        <w:spacing w:line="240" w:lineRule="auto"/>
        <w:ind w:left="39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EB699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="00EB69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B699D">
        <w:rPr>
          <w:rFonts w:ascii="Times New Roman" w:eastAsia="Times New Roman" w:hAnsi="Times New Roman" w:cs="Times New Roman"/>
          <w:color w:val="000000"/>
          <w:sz w:val="24"/>
          <w:szCs w:val="24"/>
        </w:rPr>
        <w:t>е 3</w:t>
      </w:r>
    </w:p>
    <w:p w:rsidR="0073773B" w:rsidRDefault="00EB699D">
      <w:pPr>
        <w:widowControl w:val="0"/>
        <w:spacing w:line="240" w:lineRule="auto"/>
        <w:ind w:left="3971" w:righ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бора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(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)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го 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3773B" w:rsidRDefault="0073773B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EB699D">
      <w:pPr>
        <w:widowControl w:val="0"/>
        <w:spacing w:line="240" w:lineRule="auto"/>
        <w:ind w:left="238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</w:p>
    <w:p w:rsidR="0073773B" w:rsidRDefault="0073773B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Pr="005575AF" w:rsidRDefault="00EB699D">
      <w:pPr>
        <w:widowControl w:val="0"/>
        <w:spacing w:line="238" w:lineRule="auto"/>
        <w:ind w:left="668" w:right="61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75A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</w:t>
      </w:r>
      <w:r w:rsidRPr="00557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557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у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и</w:t>
      </w:r>
      <w:r w:rsidRPr="005575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557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Pr="00557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я</w:t>
      </w:r>
      <w:r w:rsidRPr="00557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557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идуаль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 w:rsidRPr="005575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557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557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557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ь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 w:rsidRPr="00557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557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1796" w:rsidRPr="00557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БОУ РД «РМЛИ ДОД»</w:t>
      </w:r>
    </w:p>
    <w:p w:rsidR="0073773B" w:rsidRDefault="00EB699D" w:rsidP="005575AF">
      <w:pPr>
        <w:widowControl w:val="0"/>
        <w:spacing w:line="360" w:lineRule="auto"/>
        <w:ind w:left="1" w:right="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гр. ________________________________________________________________________ в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и ребенка 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ата р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 реги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й № _______ о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20 ____ г.</w:t>
      </w:r>
    </w:p>
    <w:p w:rsidR="0073773B" w:rsidRDefault="00EB699D" w:rsidP="005575AF">
      <w:pPr>
        <w:widowControl w:val="0"/>
        <w:spacing w:line="360" w:lineRule="auto"/>
        <w:ind w:left="1" w:right="52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: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);</w:t>
      </w:r>
    </w:p>
    <w:p w:rsidR="0073773B" w:rsidRDefault="00EB699D" w:rsidP="005575AF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т об 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ще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 /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73773B" w:rsidRDefault="00EB699D" w:rsidP="005575AF">
      <w:pPr>
        <w:widowControl w:val="0"/>
        <w:spacing w:line="360" w:lineRule="auto"/>
        <w:ind w:left="360" w:right="-54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,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ен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 /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73773B" w:rsidRDefault="00EB699D" w:rsidP="005575AF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)</w:t>
      </w:r>
    </w:p>
    <w:p w:rsidR="0073773B" w:rsidRDefault="00EB699D" w:rsidP="005575AF">
      <w:pPr>
        <w:widowControl w:val="0"/>
        <w:spacing w:line="360" w:lineRule="auto"/>
        <w:ind w:left="1"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 С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ли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 (в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ная 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теля</w:t>
      </w:r>
    </w:p>
    <w:p w:rsidR="0073773B" w:rsidRDefault="00EB699D" w:rsidP="005575AF">
      <w:pPr>
        <w:widowControl w:val="0"/>
        <w:spacing w:line="360" w:lineRule="auto"/>
        <w:ind w:left="1" w:right="15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л _____________________/ФИ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/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ный телефон</w:t>
      </w:r>
    </w:p>
    <w:p w:rsidR="0073773B" w:rsidRDefault="00EB699D" w:rsidP="005575AF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</w:p>
    <w:p w:rsidR="0073773B" w:rsidRDefault="0073773B" w:rsidP="005575A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 w:rsidP="005575A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C44E44">
      <w:pPr>
        <w:widowControl w:val="0"/>
        <w:spacing w:line="240" w:lineRule="auto"/>
        <w:ind w:left="39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</w:t>
      </w:r>
      <w:r w:rsidR="00EB699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</w:t>
      </w:r>
      <w:r w:rsidR="00EB69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EB699D">
        <w:rPr>
          <w:rFonts w:ascii="Times New Roman" w:eastAsia="Times New Roman" w:hAnsi="Times New Roman" w:cs="Times New Roman"/>
          <w:color w:val="000000"/>
          <w:sz w:val="24"/>
          <w:szCs w:val="24"/>
        </w:rPr>
        <w:t>е 4</w:t>
      </w:r>
    </w:p>
    <w:p w:rsidR="0073773B" w:rsidRDefault="00EB699D">
      <w:pPr>
        <w:widowControl w:val="0"/>
        <w:spacing w:line="240" w:lineRule="auto"/>
        <w:ind w:left="3971" w:right="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бора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(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ы) 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го 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3773B" w:rsidRDefault="0073773B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EB699D">
      <w:pPr>
        <w:widowControl w:val="0"/>
        <w:spacing w:line="241" w:lineRule="auto"/>
        <w:ind w:left="1174" w:right="1108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73773B" w:rsidRDefault="0073773B">
      <w:pPr>
        <w:spacing w:after="81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73773B" w:rsidRDefault="00EB699D">
      <w:pPr>
        <w:widowControl w:val="0"/>
        <w:spacing w:line="269" w:lineRule="auto"/>
        <w:ind w:left="4418" w:right="113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8" behindDoc="1" locked="0" layoutInCell="0" allowOverlap="1" wp14:anchorId="5509D777" wp14:editId="759BC69F">
                <wp:simplePos x="0" y="0"/>
                <wp:positionH relativeFrom="page">
                  <wp:posOffset>3059302</wp:posOffset>
                </wp:positionH>
                <wp:positionV relativeFrom="paragraph">
                  <wp:posOffset>208040</wp:posOffset>
                </wp:positionV>
                <wp:extent cx="4031868" cy="0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86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1868">
                              <a:moveTo>
                                <a:pt x="0" y="0"/>
                              </a:moveTo>
                              <a:lnTo>
                                <a:pt x="4031868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7205FA" id="drawingObject20" o:spid="_x0000_s1026" style="position:absolute;margin-left:240.9pt;margin-top:16.4pt;width:317.45pt;height:0;z-index:-503316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0318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" o:allowincell="f" path="m,l4031868,e" filled="f" strokeweight=".16931mm">
                <v:path arrowok="t" textboxrect="0,0,4031868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44E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БОУ РД «РМЛИ ДОД»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а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ного 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3773B" w:rsidRDefault="00EB699D">
      <w:pPr>
        <w:widowControl w:val="0"/>
        <w:spacing w:line="240" w:lineRule="auto"/>
        <w:ind w:left="413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82" behindDoc="1" locked="0" layoutInCell="0" allowOverlap="1" wp14:anchorId="741FAC28" wp14:editId="7E1C7808">
                <wp:simplePos x="0" y="0"/>
                <wp:positionH relativeFrom="page">
                  <wp:posOffset>3059302</wp:posOffset>
                </wp:positionH>
                <wp:positionV relativeFrom="paragraph">
                  <wp:posOffset>11267</wp:posOffset>
                </wp:positionV>
                <wp:extent cx="4031868" cy="0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86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1868">
                              <a:moveTo>
                                <a:pt x="0" y="0"/>
                              </a:moveTo>
                              <a:lnTo>
                                <a:pt x="4031868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E13371" id="drawingObject21" o:spid="_x0000_s1026" style="position:absolute;margin-left:240.9pt;margin-top:.9pt;width:317.45pt;height:0;z-index:-50331609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0318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" o:allowincell="f" path="m,l4031868,e" filled="f" strokeweight=".16931mm">
                <v:path arrowok="t" textboxrect="0,0,4031868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ниц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лы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а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ж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73773B" w:rsidRDefault="00EB699D">
      <w:pPr>
        <w:widowControl w:val="0"/>
        <w:spacing w:line="240" w:lineRule="auto"/>
        <w:ind w:left="5056" w:right="-20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14" behindDoc="1" locked="0" layoutInCell="0" allowOverlap="1" wp14:anchorId="2535D4B4" wp14:editId="1D2DB25E">
                <wp:simplePos x="0" y="0"/>
                <wp:positionH relativeFrom="page">
                  <wp:posOffset>3059302</wp:posOffset>
                </wp:positionH>
                <wp:positionV relativeFrom="paragraph">
                  <wp:posOffset>9880</wp:posOffset>
                </wp:positionV>
                <wp:extent cx="4031868" cy="0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86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1868">
                              <a:moveTo>
                                <a:pt x="0" y="0"/>
                              </a:moveTo>
                              <a:lnTo>
                                <a:pt x="4031868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3D6C90" id="drawingObject22" o:spid="_x0000_s1026" style="position:absolute;margin-left:240.9pt;margin-top:.8pt;width:317.45pt;height:0;z-index:-5033160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0318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" o:allowincell="f" path="m,l4031868,e" filled="f" strokeweight=".16931mm">
                <v:path arrowok="t" textboxrect="0,0,4031868,0"/>
                <w10:wrap anchorx="page"/>
              </v:shape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т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-</w:t>
      </w:r>
      <w:proofErr w:type="gramEnd"/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3773B" w:rsidRDefault="0073773B">
      <w:pPr>
        <w:spacing w:after="19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73773B" w:rsidRDefault="00EB699D">
      <w:pPr>
        <w:widowControl w:val="0"/>
        <w:spacing w:line="240" w:lineRule="auto"/>
        <w:ind w:left="3731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" behindDoc="1" locked="0" layoutInCell="0" allowOverlap="1" wp14:anchorId="7D2083BB" wp14:editId="636A96FD">
                <wp:simplePos x="0" y="0"/>
                <wp:positionH relativeFrom="page">
                  <wp:posOffset>3059302</wp:posOffset>
                </wp:positionH>
                <wp:positionV relativeFrom="paragraph">
                  <wp:posOffset>11541</wp:posOffset>
                </wp:positionV>
                <wp:extent cx="4031868" cy="0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86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1868">
                              <a:moveTo>
                                <a:pt x="0" y="0"/>
                              </a:moveTo>
                              <a:lnTo>
                                <a:pt x="4031868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E160B3" id="drawingObject23" o:spid="_x0000_s1026" style="position:absolute;margin-left:240.9pt;margin-top:.9pt;width:317.45pt;height:0;z-index:-5033160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0318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" o:allowincell="f" path="m,l4031868,e" filled="f" strokeweight=".16931mm">
                <v:path arrowok="t" textboxrect="0,0,4031868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за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 п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д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л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аю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с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73773B" w:rsidRDefault="0073773B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3773B" w:rsidRDefault="00EB699D">
      <w:pPr>
        <w:widowControl w:val="0"/>
        <w:spacing w:line="277" w:lineRule="auto"/>
        <w:ind w:left="3452" w:right="1345" w:firstLine="11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рег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</w:p>
    <w:p w:rsidR="0073773B" w:rsidRDefault="00EB699D">
      <w:pPr>
        <w:widowControl w:val="0"/>
        <w:spacing w:before="7" w:line="240" w:lineRule="auto"/>
        <w:ind w:left="40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28" behindDoc="1" locked="0" layoutInCell="0" allowOverlap="1" wp14:anchorId="0B2F6412" wp14:editId="341EB931">
                <wp:simplePos x="0" y="0"/>
                <wp:positionH relativeFrom="page">
                  <wp:posOffset>4679569</wp:posOffset>
                </wp:positionH>
                <wp:positionV relativeFrom="paragraph">
                  <wp:posOffset>5200</wp:posOffset>
                </wp:positionV>
                <wp:extent cx="2411602" cy="0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60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1602">
                              <a:moveTo>
                                <a:pt x="0" y="0"/>
                              </a:moveTo>
                              <a:lnTo>
                                <a:pt x="2411602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5F0D8C" id="drawingObject24" o:spid="_x0000_s1026" style="position:absolute;margin-left:368.45pt;margin-top:.4pt;width:189.9pt;height:0;z-index:-50331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116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" o:allowincell="f" path="m,l2411602,e" filled="f" strokeweight=".48pt">
                <v:path arrowok="t" textboxrect="0,0,2411602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3773B" w:rsidRDefault="00EB699D">
      <w:pPr>
        <w:widowControl w:val="0"/>
        <w:tabs>
          <w:tab w:val="left" w:pos="7082"/>
        </w:tabs>
        <w:spacing w:before="53" w:line="282" w:lineRule="auto"/>
        <w:ind w:left="4931" w:right="1650" w:hanging="73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61" behindDoc="1" locked="0" layoutInCell="0" allowOverlap="1" wp14:anchorId="19B35E8D" wp14:editId="113F0138">
                <wp:simplePos x="0" y="0"/>
                <wp:positionH relativeFrom="page">
                  <wp:posOffset>4679569</wp:posOffset>
                </wp:positionH>
                <wp:positionV relativeFrom="paragraph">
                  <wp:posOffset>241562</wp:posOffset>
                </wp:positionV>
                <wp:extent cx="719632" cy="0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632">
                              <a:moveTo>
                                <a:pt x="0" y="0"/>
                              </a:moveTo>
                              <a:lnTo>
                                <a:pt x="719632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5DA522" id="drawingObject25" o:spid="_x0000_s1026" style="position:absolute;margin-left:368.45pt;margin-top:19pt;width:56.65pt;height:0;z-index:-50331591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196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" o:allowincell="f" path="m,l719632,e" filled="f" strokeweight=".48pt">
                <v:path arrowok="t" textboxrect="0,0,719632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62" behindDoc="1" locked="0" layoutInCell="0" allowOverlap="1" wp14:anchorId="391E8B73" wp14:editId="63D886E7">
                <wp:simplePos x="0" y="0"/>
                <wp:positionH relativeFrom="page">
                  <wp:posOffset>5940297</wp:posOffset>
                </wp:positionH>
                <wp:positionV relativeFrom="paragraph">
                  <wp:posOffset>241562</wp:posOffset>
                </wp:positionV>
                <wp:extent cx="1150925" cy="0"/>
                <wp:effectExtent l="0" t="0" r="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9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925">
                              <a:moveTo>
                                <a:pt x="0" y="0"/>
                              </a:moveTo>
                              <a:lnTo>
                                <a:pt x="1150925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180647" id="drawingObject26" o:spid="_x0000_s1026" style="position:absolute;margin-left:467.75pt;margin-top:19pt;width:90.6pt;height:0;z-index:-5033159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09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" o:allowincell="f" path="m,l1150925,e" filled="f" strokeweight=".48pt">
                <v:path arrowok="t" textboxrect="0,0,1150925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39" behindDoc="1" locked="0" layoutInCell="0" allowOverlap="1" wp14:anchorId="04BC3ABE" wp14:editId="442630F0">
                <wp:simplePos x="0" y="0"/>
                <wp:positionH relativeFrom="page">
                  <wp:posOffset>4679569</wp:posOffset>
                </wp:positionH>
                <wp:positionV relativeFrom="paragraph">
                  <wp:posOffset>29726</wp:posOffset>
                </wp:positionV>
                <wp:extent cx="2411653" cy="6096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653" cy="6096"/>
                          <a:chOff x="0" y="0"/>
                          <a:chExt cx="2411653" cy="6096"/>
                        </a:xfrm>
                        <a:noFill/>
                      </wpg:grpSpPr>
                      <wps:wsp>
                        <wps:cNvPr id="28" name="Shape 28"/>
                        <wps:cNvSpPr/>
                        <wps:spPr>
                          <a:xfrm>
                            <a:off x="0" y="3047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72275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725804" y="3047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126377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1266825" y="3047"/>
                            <a:ext cx="11448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828">
                                <a:moveTo>
                                  <a:pt x="0" y="0"/>
                                </a:moveTo>
                                <a:lnTo>
                                  <a:pt x="11448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77251EC" id="drawingObject27" o:spid="_x0000_s1026" style="position:absolute;margin-left:368.45pt;margin-top:2.35pt;width:189.9pt;height:.5pt;z-index:-503315941;mso-position-horizontal-relative:page" coordsize="241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" o:allowincell="f">
                <v:shape id="Shape 28" o:spid="_x0000_s1027" style="position:absolute;top:30;width:7196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" path="m,l719632,e" filled="f" strokeweight=".48pt">
                  <v:path arrowok="t" textboxrect="0,0,719632,0"/>
                </v:shape>
                <v:shape id="Shape 29" o:spid="_x0000_s1028" style="position:absolute;left:7227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" path="m,6096l,e" filled="f" strokeweight=".16931mm">
                  <v:path arrowok="t" textboxrect="0,0,0,6096"/>
                </v:shape>
                <v:shape id="Shape 30" o:spid="_x0000_s1029" style="position:absolute;left:7258;top:30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" path="m,l534923,e" filled="f" strokeweight=".48pt">
                  <v:path arrowok="t" textboxrect="0,0,534923,0"/>
                </v:shape>
                <v:shape id="Shape 31" o:spid="_x0000_s1030" style="position:absolute;left:12637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" path="m,6096l,e" filled="f" strokeweight=".48pt">
                  <v:path arrowok="t" textboxrect="0,0,0,6096"/>
                </v:shape>
                <v:shape id="Shape 32" o:spid="_x0000_s1031" style="position:absolute;left:12668;top:30;width:11448;height:0;visibility:visible;mso-wrap-style:square;v-text-anchor:top" coordsize="1144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" path="m,l1144828,e" filled="f" strokeweight=".48pt">
                  <v:path arrowok="t" textboxrect="0,0,1144828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в.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живаю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:</w:t>
      </w:r>
    </w:p>
    <w:p w:rsidR="0073773B" w:rsidRDefault="00EB699D">
      <w:pPr>
        <w:widowControl w:val="0"/>
        <w:spacing w:line="285" w:lineRule="auto"/>
        <w:ind w:left="3452" w:right="39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83" behindDoc="1" locked="0" layoutInCell="0" allowOverlap="1" wp14:anchorId="08303D95" wp14:editId="3DB7412A">
                <wp:simplePos x="0" y="0"/>
                <wp:positionH relativeFrom="page">
                  <wp:posOffset>4679569</wp:posOffset>
                </wp:positionH>
                <wp:positionV relativeFrom="paragraph">
                  <wp:posOffset>202574</wp:posOffset>
                </wp:positionV>
                <wp:extent cx="2411602" cy="0"/>
                <wp:effectExtent l="0" t="0" r="0" b="0"/>
                <wp:wrapNone/>
                <wp:docPr id="33" name="drawingObject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60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1602">
                              <a:moveTo>
                                <a:pt x="0" y="0"/>
                              </a:moveTo>
                              <a:lnTo>
                                <a:pt x="2411602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67CF63" id="drawingObject33" o:spid="_x0000_s1026" style="position:absolute;margin-left:368.45pt;margin-top:15.95pt;width:189.9pt;height:0;z-index:-50331589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116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" o:allowincell="f" path="m,l2411602,e" filled="f" strokeweight=".48pt">
                <v:path arrowok="t" textboxrect="0,0,2411602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94" behindDoc="1" locked="0" layoutInCell="0" allowOverlap="1" wp14:anchorId="3A4BBF66" wp14:editId="06FA8F6A">
                <wp:simplePos x="0" y="0"/>
                <wp:positionH relativeFrom="page">
                  <wp:posOffset>4679569</wp:posOffset>
                </wp:positionH>
                <wp:positionV relativeFrom="paragraph">
                  <wp:posOffset>411616</wp:posOffset>
                </wp:positionV>
                <wp:extent cx="2411653" cy="0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653" cy="0"/>
                          <a:chOff x="0" y="0"/>
                          <a:chExt cx="2411653" cy="0"/>
                        </a:xfrm>
                        <a:noFill/>
                      </wpg:grpSpPr>
                      <wps:wsp>
                        <wps:cNvPr id="35" name="Shape 35"/>
                        <wps:cNvSpPr/>
                        <wps:spPr>
                          <a:xfrm>
                            <a:off x="0" y="0"/>
                            <a:ext cx="71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632">
                                <a:moveTo>
                                  <a:pt x="0" y="0"/>
                                </a:moveTo>
                                <a:lnTo>
                                  <a:pt x="7196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719709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725804" y="0"/>
                            <a:ext cx="5349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923">
                                <a:moveTo>
                                  <a:pt x="0" y="0"/>
                                </a:moveTo>
                                <a:lnTo>
                                  <a:pt x="5349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1260728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1266825" y="0"/>
                            <a:ext cx="11448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828">
                                <a:moveTo>
                                  <a:pt x="0" y="0"/>
                                </a:moveTo>
                                <a:lnTo>
                                  <a:pt x="11448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D7E0154" id="drawingObject34" o:spid="_x0000_s1026" style="position:absolute;margin-left:368.45pt;margin-top:32.4pt;width:189.9pt;height:0;z-index:-503315886;mso-position-horizontal-relative:page" coordsize="241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" o:allowincell="f">
                <v:shape id="Shape 35" o:spid="_x0000_s1027" style="position:absolute;width:7196;height:0;visibility:visible;mso-wrap-style:square;v-text-anchor:top" coordsize="71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" path="m,l719632,e" filled="f" strokeweight=".16928mm">
                  <v:path arrowok="t" textboxrect="0,0,719632,0"/>
                </v:shape>
                <v:shape id="Shape 36" o:spid="_x0000_s1028" style="position:absolute;left:71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" path="m,l6095,e" filled="f" strokeweight=".16928mm">
                  <v:path arrowok="t" textboxrect="0,0,6095,0"/>
                </v:shape>
                <v:shape id="Shape 37" o:spid="_x0000_s1029" style="position:absolute;left:7258;width:5349;height:0;visibility:visible;mso-wrap-style:square;v-text-anchor:top" coordsize="5349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" path="m,l534923,e" filled="f" strokeweight=".16928mm">
                  <v:path arrowok="t" textboxrect="0,0,534923,0"/>
                </v:shape>
                <v:shape id="Shape 38" o:spid="_x0000_s1030" style="position:absolute;left:126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" path="m,l6096,e" filled="f" strokeweight=".16928mm">
                  <v:path arrowok="t" textboxrect="0,0,6096,0"/>
                </v:shape>
                <v:shape id="Shape 39" o:spid="_x0000_s1031" style="position:absolute;left:12668;width:11448;height:0;visibility:visible;mso-wrap-style:square;v-text-anchor:top" coordsize="1144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" path="m,l1144828,e" filled="f" strokeweight=".16928mm">
                  <v:path arrowok="t" textboxrect="0,0,1144828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3773B" w:rsidRDefault="00EB699D">
      <w:pPr>
        <w:widowControl w:val="0"/>
        <w:tabs>
          <w:tab w:val="left" w:pos="7082"/>
        </w:tabs>
        <w:spacing w:line="283" w:lineRule="auto"/>
        <w:ind w:left="3383" w:right="1925" w:firstLine="81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10" behindDoc="1" locked="0" layoutInCell="0" allowOverlap="1" wp14:anchorId="555C8370" wp14:editId="592B46CA">
                <wp:simplePos x="0" y="0"/>
                <wp:positionH relativeFrom="page">
                  <wp:posOffset>4679569</wp:posOffset>
                </wp:positionH>
                <wp:positionV relativeFrom="paragraph">
                  <wp:posOffset>201240</wp:posOffset>
                </wp:positionV>
                <wp:extent cx="719632" cy="0"/>
                <wp:effectExtent l="0" t="0" r="0" b="0"/>
                <wp:wrapNone/>
                <wp:docPr id="40" name="drawingObject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632">
                              <a:moveTo>
                                <a:pt x="0" y="0"/>
                              </a:moveTo>
                              <a:lnTo>
                                <a:pt x="719632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4B17C5" id="drawingObject40" o:spid="_x0000_s1026" style="position:absolute;margin-left:368.45pt;margin-top:15.85pt;width:56.65pt;height:0;z-index:-5033158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196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" o:allowincell="f" path="m,l719632,e" filled="f" strokeweight=".48pt">
                <v:path arrowok="t" textboxrect="0,0,719632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11" behindDoc="1" locked="0" layoutInCell="0" allowOverlap="1" wp14:anchorId="6C478AD2" wp14:editId="0FA59985">
                <wp:simplePos x="0" y="0"/>
                <wp:positionH relativeFrom="page">
                  <wp:posOffset>5940297</wp:posOffset>
                </wp:positionH>
                <wp:positionV relativeFrom="paragraph">
                  <wp:posOffset>201240</wp:posOffset>
                </wp:positionV>
                <wp:extent cx="1150925" cy="0"/>
                <wp:effectExtent l="0" t="0" r="0" b="0"/>
                <wp:wrapNone/>
                <wp:docPr id="41" name="drawingObject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9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925">
                              <a:moveTo>
                                <a:pt x="0" y="0"/>
                              </a:moveTo>
                              <a:lnTo>
                                <a:pt x="1150925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3BE224" id="drawingObject41" o:spid="_x0000_s1026" style="position:absolute;margin-left:467.75pt;margin-top:15.85pt;width:90.6pt;height:0;z-index:-5033158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509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" o:allowincell="f" path="m,l1150925,e" filled="f" strokeweight=".48pt">
                <v:path arrowok="t" textboxrect="0,0,1150925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29" behindDoc="1" locked="0" layoutInCell="0" allowOverlap="1" wp14:anchorId="5EFF4746" wp14:editId="025E3EF8">
                <wp:simplePos x="0" y="0"/>
                <wp:positionH relativeFrom="page">
                  <wp:posOffset>4679569</wp:posOffset>
                </wp:positionH>
                <wp:positionV relativeFrom="paragraph">
                  <wp:posOffset>410028</wp:posOffset>
                </wp:positionV>
                <wp:extent cx="2411602" cy="0"/>
                <wp:effectExtent l="0" t="0" r="0" b="0"/>
                <wp:wrapNone/>
                <wp:docPr id="42" name="drawingObject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60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1602">
                              <a:moveTo>
                                <a:pt x="0" y="0"/>
                              </a:moveTo>
                              <a:lnTo>
                                <a:pt x="2411602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DA4CE8" id="drawingObject42" o:spid="_x0000_s1026" style="position:absolute;margin-left:368.45pt;margin-top:32.3pt;width:189.9pt;height:0;z-index:-5033158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116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" o:allowincell="f" path="m,l2411602,e" filled="f" strokeweight=".48pt">
                <v:path arrowok="t" textboxrect="0,0,2411602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в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маш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фон</w:t>
      </w:r>
    </w:p>
    <w:p w:rsidR="0073773B" w:rsidRDefault="00EB699D">
      <w:pPr>
        <w:widowControl w:val="0"/>
        <w:spacing w:line="283" w:lineRule="auto"/>
        <w:ind w:left="3234" w:right="386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47" behindDoc="1" locked="0" layoutInCell="0" allowOverlap="1" wp14:anchorId="74A27134" wp14:editId="16DDD22E">
                <wp:simplePos x="0" y="0"/>
                <wp:positionH relativeFrom="page">
                  <wp:posOffset>4679569</wp:posOffset>
                </wp:positionH>
                <wp:positionV relativeFrom="paragraph">
                  <wp:posOffset>202764</wp:posOffset>
                </wp:positionV>
                <wp:extent cx="2411602" cy="0"/>
                <wp:effectExtent l="0" t="0" r="0" b="0"/>
                <wp:wrapNone/>
                <wp:docPr id="43" name="drawingObject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60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1602">
                              <a:moveTo>
                                <a:pt x="0" y="0"/>
                              </a:moveTo>
                              <a:lnTo>
                                <a:pt x="2411602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0B4819" id="drawingObject43" o:spid="_x0000_s1026" style="position:absolute;margin-left:368.45pt;margin-top:15.95pt;width:189.9pt;height:0;z-index:-50331583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116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" o:allowincell="f" path="m,l2411602,e" filled="f" strokeweight=".16931mm">
                <v:path arrowok="t" textboxrect="0,0,2411602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48" behindDoc="1" locked="0" layoutInCell="0" allowOverlap="1" wp14:anchorId="56D4E3AF" wp14:editId="402F9A86">
                <wp:simplePos x="0" y="0"/>
                <wp:positionH relativeFrom="page">
                  <wp:posOffset>4670425</wp:posOffset>
                </wp:positionH>
                <wp:positionV relativeFrom="paragraph">
                  <wp:posOffset>411552</wp:posOffset>
                </wp:positionV>
                <wp:extent cx="2420746" cy="0"/>
                <wp:effectExtent l="0" t="0" r="0" b="0"/>
                <wp:wrapNone/>
                <wp:docPr id="44" name="drawingObject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74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0746">
                              <a:moveTo>
                                <a:pt x="0" y="0"/>
                              </a:moveTo>
                              <a:lnTo>
                                <a:pt x="2420746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9BED22" id="drawingObject44" o:spid="_x0000_s1026" style="position:absolute;margin-left:367.75pt;margin-top:32.4pt;width:190.6pt;height:0;z-index:-503315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207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" o:allowincell="f" path="m,l2420746,e" filled="f" strokeweight=".16931mm">
                <v:path arrowok="t" textboxrect="0,0,2420746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т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ф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ф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73773B" w:rsidRDefault="0073773B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EB699D">
      <w:pPr>
        <w:widowControl w:val="0"/>
        <w:spacing w:line="235" w:lineRule="auto"/>
        <w:ind w:left="567" w:right="3866" w:firstLine="3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а, дочь)</w:t>
      </w:r>
    </w:p>
    <w:p w:rsidR="0073773B" w:rsidRDefault="00EB699D">
      <w:pPr>
        <w:widowControl w:val="0"/>
        <w:spacing w:before="4" w:line="239" w:lineRule="auto"/>
        <w:ind w:left="3599" w:right="57" w:hanging="35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фамилия, имя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)</w:t>
      </w:r>
    </w:p>
    <w:p w:rsidR="0073773B" w:rsidRDefault="00EB699D">
      <w:pPr>
        <w:widowControl w:val="0"/>
        <w:spacing w:line="241" w:lineRule="auto"/>
        <w:ind w:left="1" w:right="-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, в _______ класс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дата и место рождения)</w:t>
      </w:r>
    </w:p>
    <w:p w:rsidR="0073773B" w:rsidRDefault="00EB699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73773B" w:rsidRDefault="00EB699D">
      <w:pPr>
        <w:widowControl w:val="0"/>
        <w:spacing w:line="241" w:lineRule="auto"/>
        <w:ind w:left="5041" w:right="12" w:hanging="504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575A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</w:t>
      </w:r>
      <w:r w:rsidR="005575A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обучен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73773B" w:rsidRDefault="00EB699D">
      <w:pPr>
        <w:widowControl w:val="0"/>
        <w:spacing w:line="240" w:lineRule="auto"/>
        <w:ind w:left="1"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ный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 Мать:________________________________________________________________________ _____________________________________________________________________________</w:t>
      </w:r>
    </w:p>
    <w:p w:rsidR="0073773B" w:rsidRDefault="00EB699D">
      <w:pPr>
        <w:widowControl w:val="0"/>
        <w:spacing w:line="239" w:lineRule="auto"/>
        <w:ind w:left="1" w:right="-42" w:firstLine="2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фамилия, имя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, 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с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а 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ств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ц:_________________________________________________________________________ _____________________________________________________________________________</w:t>
      </w:r>
    </w:p>
    <w:p w:rsidR="0073773B" w:rsidRDefault="00EB699D">
      <w:pPr>
        <w:widowControl w:val="0"/>
        <w:spacing w:line="239" w:lineRule="auto"/>
        <w:ind w:left="246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фамилия, имя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, 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с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а 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ства)</w:t>
      </w:r>
    </w:p>
    <w:p w:rsidR="0073773B" w:rsidRDefault="0073773B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EB699D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 20___ г.</w:t>
      </w:r>
    </w:p>
    <w:p w:rsidR="0073773B" w:rsidRDefault="00EB699D">
      <w:pPr>
        <w:widowControl w:val="0"/>
        <w:tabs>
          <w:tab w:val="left" w:pos="7332"/>
        </w:tabs>
        <w:spacing w:before="13" w:line="240" w:lineRule="auto"/>
        <w:ind w:left="1244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54" behindDoc="1" locked="0" layoutInCell="0" allowOverlap="1" wp14:anchorId="7D47DA5F" wp14:editId="48916A98">
                <wp:simplePos x="0" y="0"/>
                <wp:positionH relativeFrom="page">
                  <wp:posOffset>5580634</wp:posOffset>
                </wp:positionH>
                <wp:positionV relativeFrom="paragraph">
                  <wp:posOffset>6974</wp:posOffset>
                </wp:positionV>
                <wp:extent cx="1510537" cy="0"/>
                <wp:effectExtent l="0" t="0" r="0" b="0"/>
                <wp:wrapNone/>
                <wp:docPr id="45" name="drawingObject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5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537">
                              <a:moveTo>
                                <a:pt x="0" y="0"/>
                              </a:moveTo>
                              <a:lnTo>
                                <a:pt x="1510537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E13E7B" id="drawingObject45" o:spid="_x0000_s1026" style="position:absolute;margin-left:439.4pt;margin-top:.55pt;width:118.95pt;height:0;z-index:-50331492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05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" o:allowincell="f" path="m,l1510537,e" filled="f" strokeweight=".16928mm">
                <v:path arrowok="t" textboxrect="0,0,1510537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B2084" w:rsidRDefault="004B2084">
      <w:pPr>
        <w:widowControl w:val="0"/>
        <w:spacing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</w:rPr>
      </w:pPr>
    </w:p>
    <w:p w:rsidR="0073773B" w:rsidRDefault="00EB699D">
      <w:pPr>
        <w:widowControl w:val="0"/>
        <w:spacing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жд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з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д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 xml:space="preserve">ти,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 о г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ции,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</w:rPr>
        <w:t>и прог</w:t>
      </w:r>
      <w:r>
        <w:rPr>
          <w:rFonts w:ascii="Times New Roman" w:eastAsia="Times New Roman" w:hAnsi="Times New Roman" w:cs="Times New Roman"/>
          <w:color w:val="000000"/>
          <w:spacing w:val="-2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ам</w:t>
      </w:r>
      <w:r>
        <w:rPr>
          <w:rFonts w:ascii="Times New Roman" w:eastAsia="Times New Roman" w:hAnsi="Times New Roman" w:cs="Times New Roman"/>
          <w:color w:val="000000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, 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тир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ю</w:t>
      </w:r>
      <w:r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</w:rPr>
        <w:t>ес</w:t>
      </w:r>
      <w:r>
        <w:rPr>
          <w:rFonts w:ascii="Times New Roman" w:eastAsia="Times New Roman" w:hAnsi="Times New Roman" w:cs="Times New Roman"/>
          <w:color w:val="000000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й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и,</w:t>
      </w:r>
      <w:r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 о</w:t>
      </w:r>
      <w:r>
        <w:rPr>
          <w:rFonts w:ascii="Times New Roman" w:eastAsia="Times New Roman" w:hAnsi="Times New Roman" w:cs="Times New Roman"/>
          <w:color w:val="000000"/>
          <w:w w:val="101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а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color w:val="000000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</w:rPr>
        <w:t>ся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ло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м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иви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</w:t>
      </w:r>
      <w:r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ф</w:t>
      </w:r>
      <w:r>
        <w:rPr>
          <w:rFonts w:ascii="Times New Roman" w:eastAsia="Times New Roman" w:hAnsi="Times New Roman" w:cs="Times New Roman"/>
          <w:color w:val="000000"/>
        </w:rPr>
        <w:t>ильно</w:t>
      </w: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</w:rPr>
        <w:t>ым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</w:rPr>
        <w:t>аммам</w:t>
      </w:r>
      <w:r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о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C44E44">
        <w:rPr>
          <w:rFonts w:ascii="Times New Roman" w:eastAsia="Times New Roman" w:hAnsi="Times New Roman" w:cs="Times New Roman"/>
          <w:color w:val="000000"/>
        </w:rPr>
        <w:t>ГБОУ РД «РМЛИ ДОД»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 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).</w:t>
      </w:r>
      <w:proofErr w:type="gramEnd"/>
    </w:p>
    <w:p w:rsidR="0073773B" w:rsidRDefault="00EB699D">
      <w:pPr>
        <w:widowControl w:val="0"/>
        <w:spacing w:before="1" w:line="251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9" behindDoc="1" locked="0" layoutInCell="0" allowOverlap="1" wp14:anchorId="0DB31B45" wp14:editId="2B29D593">
                <wp:simplePos x="0" y="0"/>
                <wp:positionH relativeFrom="page">
                  <wp:posOffset>5580634</wp:posOffset>
                </wp:positionH>
                <wp:positionV relativeFrom="paragraph">
                  <wp:posOffset>152908</wp:posOffset>
                </wp:positionV>
                <wp:extent cx="1510537" cy="0"/>
                <wp:effectExtent l="0" t="0" r="0" b="0"/>
                <wp:wrapNone/>
                <wp:docPr id="46" name="drawingObject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5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537">
                              <a:moveTo>
                                <a:pt x="0" y="0"/>
                              </a:moveTo>
                              <a:lnTo>
                                <a:pt x="1510537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CF8B78" id="drawingObject46" o:spid="_x0000_s1026" style="position:absolute;margin-left:439.4pt;margin-top:12.05pt;width:118.95pt;height:0;z-index:-5033159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05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" o:allowincell="f" path="m,l1510537,e" filled="f" strokeweight=".16928mm">
                <v:path arrowok="t" textboxrect="0,0,1510537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 г.</w:t>
      </w:r>
    </w:p>
    <w:p w:rsidR="0073773B" w:rsidRDefault="00EB699D">
      <w:pPr>
        <w:widowControl w:val="0"/>
        <w:tabs>
          <w:tab w:val="left" w:pos="7332"/>
        </w:tabs>
        <w:spacing w:line="245" w:lineRule="auto"/>
        <w:ind w:left="1244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73773B" w:rsidRDefault="0073773B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EB699D">
      <w:pPr>
        <w:widowControl w:val="0"/>
        <w:spacing w:line="239" w:lineRule="auto"/>
        <w:ind w:left="1" w:right="834" w:firstLine="56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с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C44E44">
        <w:rPr>
          <w:rFonts w:ascii="Times New Roman" w:eastAsia="Times New Roman" w:hAnsi="Times New Roman" w:cs="Times New Roman"/>
          <w:color w:val="000000"/>
        </w:rPr>
        <w:t>ГБОУ РД «РМЛИ ДОД»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б</w: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х 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_</w:t>
      </w:r>
      <w:r>
        <w:rPr>
          <w:rFonts w:ascii="Times New Roman" w:eastAsia="Times New Roman" w:hAnsi="Times New Roman" w:cs="Times New Roman"/>
          <w:color w:val="000000"/>
        </w:rPr>
        <w:t>___________</w:t>
      </w:r>
    </w:p>
    <w:p w:rsidR="0073773B" w:rsidRDefault="00EB699D">
      <w:pPr>
        <w:widowControl w:val="0"/>
        <w:spacing w:before="3" w:line="236" w:lineRule="auto"/>
        <w:ind w:left="3815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т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73773B" w:rsidRDefault="00EB699D">
      <w:pPr>
        <w:widowControl w:val="0"/>
        <w:spacing w:line="239" w:lineRule="auto"/>
        <w:ind w:left="1" w:right="-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</w:rPr>
        <w:t>еме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и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мы</w:t>
      </w:r>
      <w:r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х,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ю</w:t>
      </w:r>
      <w:r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)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 о</w:t>
      </w:r>
      <w:r>
        <w:rPr>
          <w:rFonts w:ascii="Times New Roman" w:eastAsia="Times New Roman" w:hAnsi="Times New Roman" w:cs="Times New Roman"/>
          <w:color w:val="000000"/>
          <w:w w:val="101"/>
        </w:rPr>
        <w:t>ка</w:t>
      </w:r>
      <w:r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>ги.</w:t>
      </w:r>
    </w:p>
    <w:p w:rsidR="0073773B" w:rsidRDefault="00EB699D">
      <w:pPr>
        <w:widowControl w:val="0"/>
        <w:spacing w:before="3" w:line="251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17" behindDoc="1" locked="0" layoutInCell="0" allowOverlap="1" wp14:anchorId="7EF32205" wp14:editId="506D0DCE">
                <wp:simplePos x="0" y="0"/>
                <wp:positionH relativeFrom="page">
                  <wp:posOffset>5580634</wp:posOffset>
                </wp:positionH>
                <wp:positionV relativeFrom="paragraph">
                  <wp:posOffset>184340</wp:posOffset>
                </wp:positionV>
                <wp:extent cx="1510537" cy="0"/>
                <wp:effectExtent l="0" t="0" r="0" b="0"/>
                <wp:wrapNone/>
                <wp:docPr id="47" name="drawingObject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53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537">
                              <a:moveTo>
                                <a:pt x="0" y="0"/>
                              </a:moveTo>
                              <a:lnTo>
                                <a:pt x="1510537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2D314B" id="drawingObject47" o:spid="_x0000_s1026" style="position:absolute;margin-left:439.4pt;margin-top:14.5pt;width:118.95pt;height:0;z-index:-5033156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05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" o:allowincell="f" path="m,l1510537,e" filled="f" strokeweight=".16931mm">
                <v:path arrowok="t" textboxrect="0,0,1510537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 20___ г.</w:t>
      </w:r>
    </w:p>
    <w:p w:rsidR="0073773B" w:rsidRDefault="00EB699D">
      <w:pPr>
        <w:widowControl w:val="0"/>
        <w:tabs>
          <w:tab w:val="left" w:pos="7332"/>
        </w:tabs>
        <w:spacing w:line="244" w:lineRule="auto"/>
        <w:ind w:left="1244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3773B" w:rsidRDefault="007377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73773B" w:rsidSect="00A35425">
      <w:footerReference w:type="default" r:id="rId10"/>
      <w:pgSz w:w="11906" w:h="16838"/>
      <w:pgMar w:top="1126" w:right="846" w:bottom="993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90" w:rsidRDefault="00586F90" w:rsidP="00940C77">
      <w:pPr>
        <w:spacing w:line="240" w:lineRule="auto"/>
      </w:pPr>
      <w:r>
        <w:separator/>
      </w:r>
    </w:p>
  </w:endnote>
  <w:endnote w:type="continuationSeparator" w:id="0">
    <w:p w:rsidR="00586F90" w:rsidRDefault="00586F90" w:rsidP="00940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671274"/>
      <w:docPartObj>
        <w:docPartGallery w:val="Page Numbers (Bottom of Page)"/>
        <w:docPartUnique/>
      </w:docPartObj>
    </w:sdtPr>
    <w:sdtEndPr/>
    <w:sdtContent>
      <w:p w:rsidR="00940C77" w:rsidRDefault="00940C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425">
          <w:rPr>
            <w:noProof/>
          </w:rPr>
          <w:t>1</w:t>
        </w:r>
        <w:r>
          <w:fldChar w:fldCharType="end"/>
        </w:r>
      </w:p>
    </w:sdtContent>
  </w:sdt>
  <w:p w:rsidR="00940C77" w:rsidRDefault="00940C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90" w:rsidRDefault="00586F90" w:rsidP="00940C77">
      <w:pPr>
        <w:spacing w:line="240" w:lineRule="auto"/>
      </w:pPr>
      <w:r>
        <w:separator/>
      </w:r>
    </w:p>
  </w:footnote>
  <w:footnote w:type="continuationSeparator" w:id="0">
    <w:p w:rsidR="00586F90" w:rsidRDefault="00586F90" w:rsidP="00940C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7E53"/>
    <w:multiLevelType w:val="hybridMultilevel"/>
    <w:tmpl w:val="D00633CC"/>
    <w:lvl w:ilvl="0" w:tplc="3ED2481C">
      <w:start w:val="1"/>
      <w:numFmt w:val="decimal"/>
      <w:lvlText w:val="%1."/>
      <w:lvlJc w:val="left"/>
      <w:pPr>
        <w:ind w:left="3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3" w:hanging="360"/>
      </w:pPr>
    </w:lvl>
    <w:lvl w:ilvl="2" w:tplc="0419001B" w:tentative="1">
      <w:start w:val="1"/>
      <w:numFmt w:val="lowerRoman"/>
      <w:lvlText w:val="%3."/>
      <w:lvlJc w:val="right"/>
      <w:pPr>
        <w:ind w:left="5163" w:hanging="180"/>
      </w:pPr>
    </w:lvl>
    <w:lvl w:ilvl="3" w:tplc="0419000F" w:tentative="1">
      <w:start w:val="1"/>
      <w:numFmt w:val="decimal"/>
      <w:lvlText w:val="%4."/>
      <w:lvlJc w:val="left"/>
      <w:pPr>
        <w:ind w:left="5883" w:hanging="360"/>
      </w:pPr>
    </w:lvl>
    <w:lvl w:ilvl="4" w:tplc="04190019" w:tentative="1">
      <w:start w:val="1"/>
      <w:numFmt w:val="lowerLetter"/>
      <w:lvlText w:val="%5."/>
      <w:lvlJc w:val="left"/>
      <w:pPr>
        <w:ind w:left="6603" w:hanging="360"/>
      </w:pPr>
    </w:lvl>
    <w:lvl w:ilvl="5" w:tplc="0419001B" w:tentative="1">
      <w:start w:val="1"/>
      <w:numFmt w:val="lowerRoman"/>
      <w:lvlText w:val="%6."/>
      <w:lvlJc w:val="right"/>
      <w:pPr>
        <w:ind w:left="7323" w:hanging="180"/>
      </w:pPr>
    </w:lvl>
    <w:lvl w:ilvl="6" w:tplc="0419000F" w:tentative="1">
      <w:start w:val="1"/>
      <w:numFmt w:val="decimal"/>
      <w:lvlText w:val="%7."/>
      <w:lvlJc w:val="left"/>
      <w:pPr>
        <w:ind w:left="8043" w:hanging="360"/>
      </w:pPr>
    </w:lvl>
    <w:lvl w:ilvl="7" w:tplc="04190019" w:tentative="1">
      <w:start w:val="1"/>
      <w:numFmt w:val="lowerLetter"/>
      <w:lvlText w:val="%8."/>
      <w:lvlJc w:val="left"/>
      <w:pPr>
        <w:ind w:left="8763" w:hanging="360"/>
      </w:pPr>
    </w:lvl>
    <w:lvl w:ilvl="8" w:tplc="0419001B" w:tentative="1">
      <w:start w:val="1"/>
      <w:numFmt w:val="lowerRoman"/>
      <w:lvlText w:val="%9."/>
      <w:lvlJc w:val="right"/>
      <w:pPr>
        <w:ind w:left="94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3B"/>
    <w:rsid w:val="00061796"/>
    <w:rsid w:val="000F4097"/>
    <w:rsid w:val="001B084F"/>
    <w:rsid w:val="00352537"/>
    <w:rsid w:val="004B2084"/>
    <w:rsid w:val="005575AF"/>
    <w:rsid w:val="00586F90"/>
    <w:rsid w:val="0073773B"/>
    <w:rsid w:val="007D3BA6"/>
    <w:rsid w:val="008551CE"/>
    <w:rsid w:val="008C5899"/>
    <w:rsid w:val="00940C77"/>
    <w:rsid w:val="00A35425"/>
    <w:rsid w:val="00AE6C43"/>
    <w:rsid w:val="00C44E44"/>
    <w:rsid w:val="00E127CE"/>
    <w:rsid w:val="00EB699D"/>
    <w:rsid w:val="00F5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4E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4E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0C7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C77"/>
  </w:style>
  <w:style w:type="paragraph" w:styleId="a8">
    <w:name w:val="footer"/>
    <w:basedOn w:val="a"/>
    <w:link w:val="a9"/>
    <w:uiPriority w:val="99"/>
    <w:unhideWhenUsed/>
    <w:rsid w:val="00940C7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4E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4E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0C7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C77"/>
  </w:style>
  <w:style w:type="paragraph" w:styleId="a8">
    <w:name w:val="footer"/>
    <w:basedOn w:val="a"/>
    <w:link w:val="a9"/>
    <w:uiPriority w:val="99"/>
    <w:unhideWhenUsed/>
    <w:rsid w:val="00940C7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B41B-74DC-466E-88BC-392E00A8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-rob</cp:lastModifiedBy>
  <cp:revision>2</cp:revision>
  <cp:lastPrinted>2020-06-17T14:51:00Z</cp:lastPrinted>
  <dcterms:created xsi:type="dcterms:W3CDTF">2020-06-17T16:11:00Z</dcterms:created>
  <dcterms:modified xsi:type="dcterms:W3CDTF">2020-06-17T16:11:00Z</dcterms:modified>
</cp:coreProperties>
</file>